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AEA" w:rsidRPr="0089531E" w:rsidRDefault="00066AEA" w:rsidP="00066AEA">
      <w:pPr>
        <w:pStyle w:val="CVName"/>
        <w:spacing w:before="0"/>
        <w:outlineLvl w:val="0"/>
      </w:pPr>
      <w:proofErr w:type="spellStart"/>
      <w:r w:rsidRPr="0089531E">
        <w:t>Rijal</w:t>
      </w:r>
      <w:proofErr w:type="spellEnd"/>
      <w:r w:rsidRPr="0089531E">
        <w:t xml:space="preserve"> </w:t>
      </w:r>
      <w:proofErr w:type="spellStart"/>
      <w:r w:rsidRPr="0089531E">
        <w:t>Fahmi</w:t>
      </w:r>
      <w:proofErr w:type="spellEnd"/>
      <w:r w:rsidRPr="0089531E">
        <w:t xml:space="preserve"> </w:t>
      </w:r>
      <w:proofErr w:type="spellStart"/>
      <w:r w:rsidRPr="0089531E">
        <w:t>M</w:t>
      </w:r>
      <w:r>
        <w:t>ohamadi</w:t>
      </w:r>
      <w:proofErr w:type="spellEnd"/>
    </w:p>
    <w:tbl>
      <w:tblPr>
        <w:tblW w:w="9382" w:type="dxa"/>
        <w:tblLayout w:type="fixed"/>
        <w:tblLook w:val="0000" w:firstRow="0" w:lastRow="0" w:firstColumn="0" w:lastColumn="0" w:noHBand="0" w:noVBand="0"/>
      </w:tblPr>
      <w:tblGrid>
        <w:gridCol w:w="2174"/>
        <w:gridCol w:w="7208"/>
      </w:tblGrid>
      <w:tr w:rsidR="004379FD" w:rsidRPr="0089531E" w:rsidTr="00CB7D21">
        <w:trPr>
          <w:trHeight w:val="674"/>
        </w:trPr>
        <w:tc>
          <w:tcPr>
            <w:tcW w:w="2174" w:type="dxa"/>
          </w:tcPr>
          <w:p w:rsidR="004379FD" w:rsidRPr="00066AEA" w:rsidRDefault="003469CC" w:rsidP="00CB7D21">
            <w:pPr>
              <w:pStyle w:val="CVSectionTitle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43330" cy="93281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hmi-catperku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330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8" w:type="dxa"/>
          </w:tcPr>
          <w:p w:rsidR="004379FD" w:rsidRDefault="004379FD" w:rsidP="00CB7D21">
            <w:pPr>
              <w:pStyle w:val="CVSubSectionTitle1"/>
            </w:pPr>
          </w:p>
        </w:tc>
      </w:tr>
      <w:tr w:rsidR="00066AEA" w:rsidRPr="0089531E" w:rsidTr="00CB7D21">
        <w:trPr>
          <w:trHeight w:val="674"/>
        </w:trPr>
        <w:tc>
          <w:tcPr>
            <w:tcW w:w="2174" w:type="dxa"/>
          </w:tcPr>
          <w:p w:rsidR="00066AEA" w:rsidRDefault="00066AEA" w:rsidP="00CB7D21">
            <w:pPr>
              <w:pStyle w:val="CVSectionTitle"/>
            </w:pPr>
            <w:r w:rsidRPr="00066AEA">
              <w:t>Sussex St 336 Windsor Plaza</w:t>
            </w:r>
          </w:p>
          <w:p w:rsidR="0007613A" w:rsidRPr="0089531E" w:rsidRDefault="0007613A" w:rsidP="00CB7D21">
            <w:pPr>
              <w:pStyle w:val="CVSectionTitle"/>
            </w:pPr>
            <w:r>
              <w:t>Sydney</w:t>
            </w:r>
            <w:r w:rsidR="00C937D3">
              <w:t xml:space="preserve">, </w:t>
            </w:r>
            <w:r w:rsidR="00C937D3" w:rsidRPr="00C937D3">
              <w:t>New South Wales</w:t>
            </w:r>
          </w:p>
        </w:tc>
        <w:tc>
          <w:tcPr>
            <w:tcW w:w="7208" w:type="dxa"/>
          </w:tcPr>
          <w:p w:rsidR="00066AEA" w:rsidRDefault="00066AEA" w:rsidP="00CB7D21">
            <w:pPr>
              <w:pStyle w:val="CVSubSectionTitle1"/>
            </w:pPr>
            <w:r>
              <w:t>Phone :</w:t>
            </w:r>
            <w:r w:rsidR="00004CF7">
              <w:t xml:space="preserve"> </w:t>
            </w:r>
            <w:r w:rsidR="00004CF7" w:rsidRPr="00004CF7">
              <w:t>0414151392</w:t>
            </w:r>
          </w:p>
          <w:p w:rsidR="00066AEA" w:rsidRDefault="00066AEA" w:rsidP="00CB7D21">
            <w:pPr>
              <w:pStyle w:val="CVSubSectionTitle1"/>
            </w:pPr>
            <w:r>
              <w:t xml:space="preserve">Email : </w:t>
            </w:r>
            <w:hyperlink r:id="rId8" w:history="1">
              <w:r w:rsidR="004837A0" w:rsidRPr="00275F02">
                <w:rPr>
                  <w:rStyle w:val="Hyperlink"/>
                </w:rPr>
                <w:t>rijalfahmi.mohamadi@gmail.com</w:t>
              </w:r>
            </w:hyperlink>
          </w:p>
          <w:p w:rsidR="004837A0" w:rsidRDefault="004837A0" w:rsidP="00CB7D21">
            <w:pPr>
              <w:pStyle w:val="CVSubSectionTitle1"/>
            </w:pPr>
            <w:r>
              <w:t>Nationality : Indonesian</w:t>
            </w:r>
          </w:p>
          <w:p w:rsidR="00C027BA" w:rsidRPr="0089531E" w:rsidRDefault="00C027BA" w:rsidP="00CB7D21">
            <w:pPr>
              <w:pStyle w:val="CVSubSectionTitle1"/>
            </w:pPr>
            <w:r w:rsidRPr="00C027BA">
              <w:t>Availability</w:t>
            </w:r>
            <w:r w:rsidRPr="00C027BA">
              <w:tab/>
              <w:t>: 10 A.M.- 11 p.m. everyday</w:t>
            </w:r>
            <w:bookmarkStart w:id="0" w:name="_GoBack"/>
            <w:bookmarkEnd w:id="0"/>
          </w:p>
        </w:tc>
      </w:tr>
      <w:tr w:rsidR="00066AEA" w:rsidRPr="0089531E" w:rsidTr="00CB7D21">
        <w:trPr>
          <w:trHeight w:val="2199"/>
        </w:trPr>
        <w:tc>
          <w:tcPr>
            <w:tcW w:w="2174" w:type="dxa"/>
          </w:tcPr>
          <w:p w:rsidR="00066AEA" w:rsidRPr="0089531E" w:rsidRDefault="00825979" w:rsidP="00CB7D21">
            <w:pPr>
              <w:pStyle w:val="CVSectionTitle"/>
            </w:pPr>
            <w:r>
              <w:t>Skills And Attributes</w:t>
            </w:r>
          </w:p>
        </w:tc>
        <w:tc>
          <w:tcPr>
            <w:tcW w:w="7208" w:type="dxa"/>
          </w:tcPr>
          <w:p w:rsidR="00066AEA" w:rsidRPr="0089531E" w:rsidRDefault="00066AEA" w:rsidP="00CB7D21"/>
          <w:p w:rsidR="00825979" w:rsidRDefault="00825979" w:rsidP="00825979">
            <w:pPr>
              <w:pStyle w:val="CVBullet1"/>
            </w:pPr>
            <w:proofErr w:type="spellStart"/>
            <w:r>
              <w:t>Hardworker</w:t>
            </w:r>
            <w:proofErr w:type="spellEnd"/>
            <w:r>
              <w:t>,</w:t>
            </w:r>
            <w:r w:rsidR="000B5FFD">
              <w:t xml:space="preserve"> Punctual,</w:t>
            </w:r>
            <w:r>
              <w:t xml:space="preserve"> Fast Learner, Diligent </w:t>
            </w:r>
            <w:proofErr w:type="gramStart"/>
            <w:r>
              <w:t>And</w:t>
            </w:r>
            <w:proofErr w:type="gramEnd"/>
            <w:r>
              <w:t xml:space="preserve"> Reliable.</w:t>
            </w:r>
          </w:p>
          <w:p w:rsidR="00825979" w:rsidRDefault="00825979" w:rsidP="00825979">
            <w:pPr>
              <w:pStyle w:val="CVBullet1"/>
            </w:pPr>
            <w:r>
              <w:t>Open minded and able to work in complex projec</w:t>
            </w:r>
            <w:r w:rsidR="000B5FFD">
              <w:t>t</w:t>
            </w:r>
            <w:r>
              <w:t xml:space="preserve"> and environments.</w:t>
            </w:r>
          </w:p>
          <w:p w:rsidR="00825979" w:rsidRDefault="00825979" w:rsidP="00825979">
            <w:pPr>
              <w:pStyle w:val="CVBullet1"/>
            </w:pPr>
            <w:r>
              <w:t xml:space="preserve">Easy to adapt in new </w:t>
            </w:r>
            <w:proofErr w:type="spellStart"/>
            <w:r>
              <w:t>environtment</w:t>
            </w:r>
            <w:proofErr w:type="spellEnd"/>
            <w:r>
              <w:t xml:space="preserve"> and people.</w:t>
            </w:r>
          </w:p>
          <w:p w:rsidR="00825979" w:rsidRDefault="00825979" w:rsidP="00825979">
            <w:pPr>
              <w:pStyle w:val="CVBullet1"/>
            </w:pPr>
            <w:r>
              <w:t xml:space="preserve">Able to </w:t>
            </w:r>
            <w:r w:rsidR="0081235B">
              <w:t>work</w:t>
            </w:r>
            <w:r>
              <w:t xml:space="preserve"> under pressure and tight deadline.</w:t>
            </w:r>
          </w:p>
          <w:p w:rsidR="00066AEA" w:rsidRPr="0089531E" w:rsidRDefault="00825979" w:rsidP="00825979">
            <w:pPr>
              <w:pStyle w:val="CVBullet1"/>
            </w:pPr>
            <w:r>
              <w:t>Respon</w:t>
            </w:r>
            <w:r w:rsidR="00510E79">
              <w:t>sible, proactive, and love to lear</w:t>
            </w:r>
            <w:r>
              <w:t>n new things.</w:t>
            </w:r>
          </w:p>
        </w:tc>
      </w:tr>
      <w:tr w:rsidR="00066AEA" w:rsidRPr="0089531E" w:rsidTr="00CB7D21">
        <w:trPr>
          <w:trHeight w:val="1202"/>
        </w:trPr>
        <w:tc>
          <w:tcPr>
            <w:tcW w:w="2174" w:type="dxa"/>
          </w:tcPr>
          <w:p w:rsidR="00066AEA" w:rsidRPr="0089531E" w:rsidRDefault="005C1750" w:rsidP="005C1750">
            <w:pPr>
              <w:pStyle w:val="CVSectionTitle"/>
            </w:pPr>
            <w:r w:rsidRPr="005C1750">
              <w:t>Q</w:t>
            </w:r>
            <w:r>
              <w:t>ualifications</w:t>
            </w:r>
          </w:p>
        </w:tc>
        <w:tc>
          <w:tcPr>
            <w:tcW w:w="7208" w:type="dxa"/>
          </w:tcPr>
          <w:p w:rsidR="003D1D1A" w:rsidRDefault="003D1D1A" w:rsidP="003D1D1A">
            <w:pPr>
              <w:pStyle w:val="CVSubBullet1"/>
              <w:numPr>
                <w:ilvl w:val="0"/>
                <w:numId w:val="0"/>
              </w:numPr>
            </w:pPr>
            <w:r>
              <w:t>2010 Bachelor Of Electrical Engineering</w:t>
            </w:r>
          </w:p>
          <w:p w:rsidR="00066AEA" w:rsidRPr="003D1D1A" w:rsidRDefault="003D1D1A" w:rsidP="003D1D1A">
            <w:pPr>
              <w:pStyle w:val="CVSubBullet1"/>
              <w:numPr>
                <w:ilvl w:val="0"/>
                <w:numId w:val="0"/>
              </w:numPr>
              <w:rPr>
                <w:i/>
              </w:rPr>
            </w:pPr>
            <w:proofErr w:type="spellStart"/>
            <w:r w:rsidRPr="003D1D1A">
              <w:rPr>
                <w:i/>
              </w:rPr>
              <w:t>Brawijaya</w:t>
            </w:r>
            <w:proofErr w:type="spellEnd"/>
            <w:r w:rsidRPr="003D1D1A">
              <w:rPr>
                <w:i/>
              </w:rPr>
              <w:t xml:space="preserve"> University, Indonesia</w:t>
            </w:r>
          </w:p>
          <w:p w:rsidR="00066AEA" w:rsidRPr="0089531E" w:rsidRDefault="00066AEA" w:rsidP="00CB7D21">
            <w:pPr>
              <w:pStyle w:val="CVSubBullet1"/>
              <w:numPr>
                <w:ilvl w:val="0"/>
                <w:numId w:val="0"/>
              </w:numPr>
              <w:ind w:left="720"/>
            </w:pPr>
          </w:p>
          <w:p w:rsidR="00066AEA" w:rsidRPr="0089531E" w:rsidRDefault="00066AEA" w:rsidP="00CB7D21">
            <w:pPr>
              <w:pStyle w:val="CVJobTitle"/>
            </w:pPr>
          </w:p>
        </w:tc>
      </w:tr>
      <w:tr w:rsidR="00066AEA" w:rsidRPr="0089531E" w:rsidTr="00CB7D21">
        <w:trPr>
          <w:trHeight w:val="982"/>
        </w:trPr>
        <w:tc>
          <w:tcPr>
            <w:tcW w:w="2174" w:type="dxa"/>
          </w:tcPr>
          <w:p w:rsidR="00066AEA" w:rsidRPr="0089531E" w:rsidRDefault="003D1D1A" w:rsidP="00CB7D21">
            <w:pPr>
              <w:pStyle w:val="CVSectionTitle"/>
            </w:pPr>
            <w:r>
              <w:t>Casual Job Experience</w:t>
            </w:r>
          </w:p>
        </w:tc>
        <w:tc>
          <w:tcPr>
            <w:tcW w:w="7208" w:type="dxa"/>
          </w:tcPr>
          <w:p w:rsidR="005D27B5" w:rsidRPr="005D27B5" w:rsidRDefault="005D27B5" w:rsidP="005D27B5">
            <w:pPr>
              <w:pStyle w:val="CVBullet1"/>
              <w:numPr>
                <w:ilvl w:val="0"/>
                <w:numId w:val="0"/>
              </w:numPr>
              <w:ind w:left="357"/>
              <w:rPr>
                <w:b/>
              </w:rPr>
            </w:pPr>
            <w:r w:rsidRPr="005D27B5">
              <w:rPr>
                <w:b/>
              </w:rPr>
              <w:t>December 2015 – Present</w:t>
            </w:r>
          </w:p>
          <w:p w:rsidR="005D27B5" w:rsidRPr="005D27B5" w:rsidRDefault="005D27B5" w:rsidP="005D27B5">
            <w:pPr>
              <w:pStyle w:val="CVBullet1"/>
              <w:numPr>
                <w:ilvl w:val="0"/>
                <w:numId w:val="0"/>
              </w:numPr>
              <w:ind w:left="357"/>
              <w:rPr>
                <w:b/>
              </w:rPr>
            </w:pPr>
            <w:r w:rsidRPr="005D27B5">
              <w:rPr>
                <w:b/>
              </w:rPr>
              <w:t>Freelance Cleaner</w:t>
            </w:r>
          </w:p>
          <w:p w:rsidR="005D27B5" w:rsidRPr="005D27B5" w:rsidRDefault="005D27B5" w:rsidP="005D27B5">
            <w:pPr>
              <w:pStyle w:val="CVBullet1"/>
              <w:numPr>
                <w:ilvl w:val="0"/>
                <w:numId w:val="0"/>
              </w:numPr>
              <w:ind w:left="357"/>
              <w:rPr>
                <w:b/>
              </w:rPr>
            </w:pPr>
            <w:r w:rsidRPr="005D27B5">
              <w:rPr>
                <w:b/>
              </w:rPr>
              <w:t>Cleaner</w:t>
            </w:r>
          </w:p>
          <w:p w:rsidR="005D27B5" w:rsidRDefault="005D27B5" w:rsidP="005D27B5">
            <w:pPr>
              <w:pStyle w:val="CVBullet1"/>
              <w:numPr>
                <w:ilvl w:val="0"/>
                <w:numId w:val="0"/>
              </w:numPr>
              <w:ind w:left="357"/>
            </w:pPr>
          </w:p>
          <w:p w:rsidR="005D27B5" w:rsidRDefault="005D27B5" w:rsidP="005D27B5">
            <w:pPr>
              <w:pStyle w:val="CVBullet1"/>
              <w:numPr>
                <w:ilvl w:val="0"/>
                <w:numId w:val="0"/>
              </w:numPr>
              <w:ind w:left="357"/>
            </w:pPr>
            <w:r>
              <w:t xml:space="preserve">I do various freelance cleaning </w:t>
            </w:r>
            <w:proofErr w:type="gramStart"/>
            <w:r>
              <w:t>job</w:t>
            </w:r>
            <w:proofErr w:type="gramEnd"/>
            <w:r>
              <w:t xml:space="preserve"> around Sydney. Which I was responsible for:</w:t>
            </w:r>
          </w:p>
          <w:p w:rsidR="005D27B5" w:rsidRDefault="005D27B5" w:rsidP="005D27B5">
            <w:pPr>
              <w:pStyle w:val="CVBullet1"/>
              <w:numPr>
                <w:ilvl w:val="0"/>
                <w:numId w:val="4"/>
              </w:numPr>
            </w:pPr>
            <w:r>
              <w:t xml:space="preserve">Mop and Vacuuming </w:t>
            </w:r>
            <w:proofErr w:type="spellStart"/>
            <w:r>
              <w:t>floor</w:t>
            </w:r>
            <w:proofErr w:type="spellEnd"/>
          </w:p>
          <w:p w:rsidR="005D27B5" w:rsidRDefault="005D27B5" w:rsidP="005D27B5">
            <w:pPr>
              <w:pStyle w:val="CVBullet1"/>
              <w:numPr>
                <w:ilvl w:val="0"/>
                <w:numId w:val="4"/>
              </w:numPr>
            </w:pPr>
            <w:proofErr w:type="spellStart"/>
            <w:r>
              <w:t>Dishwasing</w:t>
            </w:r>
            <w:proofErr w:type="spellEnd"/>
          </w:p>
          <w:p w:rsidR="005D27B5" w:rsidRDefault="005D27B5" w:rsidP="005D27B5">
            <w:pPr>
              <w:pStyle w:val="CVBullet1"/>
              <w:numPr>
                <w:ilvl w:val="0"/>
                <w:numId w:val="4"/>
              </w:numPr>
            </w:pPr>
            <w:r>
              <w:t>Scrub toilet and sho</w:t>
            </w:r>
            <w:r>
              <w:t>w</w:t>
            </w:r>
            <w:r>
              <w:t>er</w:t>
            </w:r>
          </w:p>
          <w:p w:rsidR="005D27B5" w:rsidRDefault="005D27B5" w:rsidP="005D27B5">
            <w:pPr>
              <w:pStyle w:val="CVBullet1"/>
              <w:numPr>
                <w:ilvl w:val="0"/>
                <w:numId w:val="4"/>
              </w:numPr>
            </w:pPr>
            <w:r>
              <w:t>Folding clothes</w:t>
            </w:r>
          </w:p>
          <w:p w:rsidR="005D27B5" w:rsidRDefault="005D27B5" w:rsidP="005D27B5">
            <w:pPr>
              <w:pStyle w:val="CVBullet1"/>
              <w:numPr>
                <w:ilvl w:val="0"/>
                <w:numId w:val="0"/>
              </w:numPr>
              <w:ind w:left="357"/>
            </w:pPr>
          </w:p>
          <w:p w:rsidR="005D27B5" w:rsidRPr="005D27B5" w:rsidRDefault="005D27B5" w:rsidP="005D27B5">
            <w:pPr>
              <w:pStyle w:val="CVBullet1"/>
              <w:numPr>
                <w:ilvl w:val="0"/>
                <w:numId w:val="0"/>
              </w:numPr>
              <w:ind w:left="357"/>
              <w:rPr>
                <w:b/>
              </w:rPr>
            </w:pPr>
            <w:r w:rsidRPr="005D27B5">
              <w:rPr>
                <w:b/>
              </w:rPr>
              <w:t>January 2015 – January 2015</w:t>
            </w:r>
          </w:p>
          <w:p w:rsidR="005D27B5" w:rsidRPr="005D27B5" w:rsidRDefault="005D27B5" w:rsidP="005D27B5">
            <w:pPr>
              <w:pStyle w:val="CVBullet1"/>
              <w:numPr>
                <w:ilvl w:val="0"/>
                <w:numId w:val="0"/>
              </w:numPr>
              <w:ind w:left="357"/>
              <w:rPr>
                <w:b/>
              </w:rPr>
            </w:pPr>
            <w:r w:rsidRPr="005D27B5">
              <w:rPr>
                <w:b/>
              </w:rPr>
              <w:t>Japanese Sushi Restaurant, Sydney</w:t>
            </w:r>
          </w:p>
          <w:p w:rsidR="005D27B5" w:rsidRPr="005D27B5" w:rsidRDefault="005D27B5" w:rsidP="005D27B5">
            <w:pPr>
              <w:pStyle w:val="CVBullet1"/>
              <w:numPr>
                <w:ilvl w:val="0"/>
                <w:numId w:val="0"/>
              </w:numPr>
              <w:ind w:left="357"/>
              <w:rPr>
                <w:b/>
              </w:rPr>
            </w:pPr>
            <w:r w:rsidRPr="005D27B5">
              <w:rPr>
                <w:b/>
              </w:rPr>
              <w:t>Kitchen Hand</w:t>
            </w:r>
          </w:p>
          <w:p w:rsidR="005D27B5" w:rsidRDefault="005D27B5" w:rsidP="005D27B5">
            <w:pPr>
              <w:pStyle w:val="CVBullet1"/>
              <w:numPr>
                <w:ilvl w:val="0"/>
                <w:numId w:val="0"/>
              </w:numPr>
              <w:ind w:left="357"/>
            </w:pPr>
          </w:p>
          <w:p w:rsidR="005D27B5" w:rsidRDefault="005D27B5" w:rsidP="005D27B5">
            <w:pPr>
              <w:pStyle w:val="CVBullet1"/>
              <w:numPr>
                <w:ilvl w:val="0"/>
                <w:numId w:val="0"/>
              </w:numPr>
              <w:ind w:left="357"/>
            </w:pPr>
            <w:r>
              <w:t>I was responsible for:</w:t>
            </w:r>
          </w:p>
          <w:p w:rsidR="005D27B5" w:rsidRDefault="005D27B5" w:rsidP="005D27B5">
            <w:pPr>
              <w:pStyle w:val="CVBullet1"/>
              <w:numPr>
                <w:ilvl w:val="0"/>
                <w:numId w:val="5"/>
              </w:numPr>
            </w:pPr>
            <w:r>
              <w:t>Dishwashing, washing the plates, put the place into each place.</w:t>
            </w:r>
          </w:p>
          <w:p w:rsidR="005D27B5" w:rsidRDefault="005D27B5" w:rsidP="005D27B5">
            <w:pPr>
              <w:pStyle w:val="CVBullet1"/>
              <w:numPr>
                <w:ilvl w:val="0"/>
                <w:numId w:val="5"/>
              </w:numPr>
            </w:pPr>
            <w:proofErr w:type="spellStart"/>
            <w:r>
              <w:lastRenderedPageBreak/>
              <w:t>Restokcing</w:t>
            </w:r>
            <w:proofErr w:type="spellEnd"/>
            <w:r>
              <w:t xml:space="preserve"> ingredient.</w:t>
            </w:r>
            <w:r>
              <w:t xml:space="preserve"> </w:t>
            </w:r>
          </w:p>
          <w:p w:rsidR="00066AEA" w:rsidRPr="0089531E" w:rsidRDefault="005D27B5" w:rsidP="005D27B5">
            <w:pPr>
              <w:pStyle w:val="CVBullet1"/>
              <w:numPr>
                <w:ilvl w:val="0"/>
                <w:numId w:val="5"/>
              </w:numPr>
            </w:pPr>
            <w:r>
              <w:t>Cooking rice</w:t>
            </w:r>
          </w:p>
        </w:tc>
      </w:tr>
      <w:tr w:rsidR="00066AEA" w:rsidRPr="0089531E" w:rsidTr="00CB7D21">
        <w:trPr>
          <w:trHeight w:val="909"/>
        </w:trPr>
        <w:tc>
          <w:tcPr>
            <w:tcW w:w="2174" w:type="dxa"/>
          </w:tcPr>
          <w:p w:rsidR="00066AEA" w:rsidRPr="0089531E" w:rsidRDefault="003D1D1A" w:rsidP="00CB7D21">
            <w:pPr>
              <w:pStyle w:val="CVSectionTitle"/>
            </w:pPr>
            <w:r>
              <w:lastRenderedPageBreak/>
              <w:t>Working Experience</w:t>
            </w:r>
          </w:p>
        </w:tc>
        <w:tc>
          <w:tcPr>
            <w:tcW w:w="7208" w:type="dxa"/>
          </w:tcPr>
          <w:p w:rsidR="00066AEA" w:rsidRPr="0089531E" w:rsidRDefault="00066AEA" w:rsidP="00CB7D21"/>
          <w:p w:rsidR="003D1D1A" w:rsidRDefault="003D1D1A" w:rsidP="003D1D1A">
            <w:pPr>
              <w:pStyle w:val="CVBullet1"/>
            </w:pPr>
            <w:r>
              <w:t xml:space="preserve">May 2011 - June 2013 : </w:t>
            </w:r>
            <w:proofErr w:type="spellStart"/>
            <w:r>
              <w:t>Mitrais</w:t>
            </w:r>
            <w:proofErr w:type="spellEnd"/>
            <w:r>
              <w:t xml:space="preserve"> .NET Programmer</w:t>
            </w:r>
          </w:p>
          <w:p w:rsidR="003D1D1A" w:rsidRDefault="003D1D1A" w:rsidP="003D1D1A">
            <w:pPr>
              <w:pStyle w:val="CVBullet1"/>
            </w:pPr>
            <w:r>
              <w:t>June 2013 - October 2014 : Samsung Research Institute Indonesia, As Windows Mobile .NET Developer</w:t>
            </w:r>
          </w:p>
          <w:p w:rsidR="00066AEA" w:rsidRPr="0089531E" w:rsidRDefault="003D1D1A" w:rsidP="003D1D1A">
            <w:pPr>
              <w:pStyle w:val="CVBullet1"/>
            </w:pPr>
            <w:r>
              <w:t>October 2014 - Now : Freelancer, Travel Blogger, Digital Marketer, Travel Writer</w:t>
            </w:r>
          </w:p>
        </w:tc>
      </w:tr>
      <w:tr w:rsidR="00066AEA" w:rsidRPr="0089531E" w:rsidTr="00CB7D21">
        <w:trPr>
          <w:trHeight w:val="660"/>
        </w:trPr>
        <w:tc>
          <w:tcPr>
            <w:tcW w:w="2174" w:type="dxa"/>
          </w:tcPr>
          <w:p w:rsidR="00066AEA" w:rsidRPr="0089531E" w:rsidRDefault="00066AEA" w:rsidP="00CB7D21">
            <w:pPr>
              <w:pStyle w:val="CVSectionTitle"/>
            </w:pPr>
            <w:r w:rsidRPr="0089531E">
              <w:t>Languages</w:t>
            </w:r>
          </w:p>
        </w:tc>
        <w:tc>
          <w:tcPr>
            <w:tcW w:w="7208" w:type="dxa"/>
          </w:tcPr>
          <w:p w:rsidR="00066AEA" w:rsidRPr="0089531E" w:rsidRDefault="00066AEA" w:rsidP="00CB7D21">
            <w:pPr>
              <w:pStyle w:val="CVSubSectionTitle2"/>
            </w:pPr>
            <w:r w:rsidRPr="0089531E">
              <w:t>English, Indonesian</w:t>
            </w:r>
          </w:p>
        </w:tc>
      </w:tr>
    </w:tbl>
    <w:p w:rsidR="006B388F" w:rsidRPr="00066AEA" w:rsidRDefault="006B388F" w:rsidP="00066AEA"/>
    <w:sectPr w:rsidR="006B388F" w:rsidRPr="00066A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196"/>
    <w:multiLevelType w:val="hybridMultilevel"/>
    <w:tmpl w:val="189C9E6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053679A"/>
    <w:multiLevelType w:val="hybridMultilevel"/>
    <w:tmpl w:val="A2BEF762"/>
    <w:lvl w:ilvl="0" w:tplc="46C08B4A">
      <w:start w:val="1"/>
      <w:numFmt w:val="bullet"/>
      <w:pStyle w:val="CVSub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377BBA"/>
    <w:multiLevelType w:val="hybridMultilevel"/>
    <w:tmpl w:val="C29694E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FC90EB0"/>
    <w:multiLevelType w:val="singleLevel"/>
    <w:tmpl w:val="FED0387A"/>
    <w:lvl w:ilvl="0">
      <w:start w:val="1"/>
      <w:numFmt w:val="bullet"/>
      <w:pStyle w:val="CV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EE81A8F"/>
    <w:multiLevelType w:val="hybridMultilevel"/>
    <w:tmpl w:val="1D267BE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276"/>
    <w:rsid w:val="00004CF7"/>
    <w:rsid w:val="00005276"/>
    <w:rsid w:val="000062AF"/>
    <w:rsid w:val="00025A76"/>
    <w:rsid w:val="000262B3"/>
    <w:rsid w:val="000339A4"/>
    <w:rsid w:val="000579FE"/>
    <w:rsid w:val="00066AEA"/>
    <w:rsid w:val="00070A45"/>
    <w:rsid w:val="0007613A"/>
    <w:rsid w:val="000930CB"/>
    <w:rsid w:val="00097C71"/>
    <w:rsid w:val="000A464A"/>
    <w:rsid w:val="000B5FFD"/>
    <w:rsid w:val="000C0D55"/>
    <w:rsid w:val="000C5F09"/>
    <w:rsid w:val="000D2E27"/>
    <w:rsid w:val="000E31F4"/>
    <w:rsid w:val="000E705C"/>
    <w:rsid w:val="001014DF"/>
    <w:rsid w:val="0012220A"/>
    <w:rsid w:val="00124BBE"/>
    <w:rsid w:val="001565E3"/>
    <w:rsid w:val="00173F8A"/>
    <w:rsid w:val="00174EFB"/>
    <w:rsid w:val="00181B8E"/>
    <w:rsid w:val="001860CA"/>
    <w:rsid w:val="001B316C"/>
    <w:rsid w:val="001D453C"/>
    <w:rsid w:val="001E0C9F"/>
    <w:rsid w:val="001E1F0D"/>
    <w:rsid w:val="001E3FC7"/>
    <w:rsid w:val="001F6AE5"/>
    <w:rsid w:val="002234E5"/>
    <w:rsid w:val="002748E6"/>
    <w:rsid w:val="00287F99"/>
    <w:rsid w:val="002939CC"/>
    <w:rsid w:val="002A0683"/>
    <w:rsid w:val="002C4D80"/>
    <w:rsid w:val="002C79C0"/>
    <w:rsid w:val="002D47BD"/>
    <w:rsid w:val="002E1029"/>
    <w:rsid w:val="003469CC"/>
    <w:rsid w:val="003518BB"/>
    <w:rsid w:val="00367D6B"/>
    <w:rsid w:val="00386BEA"/>
    <w:rsid w:val="003964CD"/>
    <w:rsid w:val="003A331D"/>
    <w:rsid w:val="003A416B"/>
    <w:rsid w:val="003B231F"/>
    <w:rsid w:val="003B345C"/>
    <w:rsid w:val="003B5EE9"/>
    <w:rsid w:val="003C63E8"/>
    <w:rsid w:val="003D1D1A"/>
    <w:rsid w:val="003E19E8"/>
    <w:rsid w:val="003E28BA"/>
    <w:rsid w:val="003F1ADA"/>
    <w:rsid w:val="003F2A4C"/>
    <w:rsid w:val="004131B5"/>
    <w:rsid w:val="00420A4B"/>
    <w:rsid w:val="004379FD"/>
    <w:rsid w:val="004433C4"/>
    <w:rsid w:val="004837A0"/>
    <w:rsid w:val="0048385C"/>
    <w:rsid w:val="004927F4"/>
    <w:rsid w:val="004935D8"/>
    <w:rsid w:val="004C1C18"/>
    <w:rsid w:val="004C4967"/>
    <w:rsid w:val="004F46D6"/>
    <w:rsid w:val="004F4BDA"/>
    <w:rsid w:val="00510E79"/>
    <w:rsid w:val="005362F7"/>
    <w:rsid w:val="005449C4"/>
    <w:rsid w:val="00544BF4"/>
    <w:rsid w:val="00562BF8"/>
    <w:rsid w:val="00571514"/>
    <w:rsid w:val="00595A7D"/>
    <w:rsid w:val="005C1750"/>
    <w:rsid w:val="005C37AB"/>
    <w:rsid w:val="005D27B5"/>
    <w:rsid w:val="005E5B0F"/>
    <w:rsid w:val="005F379B"/>
    <w:rsid w:val="00612083"/>
    <w:rsid w:val="0065009B"/>
    <w:rsid w:val="00652265"/>
    <w:rsid w:val="0065515D"/>
    <w:rsid w:val="00656EB3"/>
    <w:rsid w:val="00695758"/>
    <w:rsid w:val="006A2750"/>
    <w:rsid w:val="006B352A"/>
    <w:rsid w:val="006B388F"/>
    <w:rsid w:val="006C4250"/>
    <w:rsid w:val="006E79E2"/>
    <w:rsid w:val="006F001F"/>
    <w:rsid w:val="006F11F9"/>
    <w:rsid w:val="006F27F5"/>
    <w:rsid w:val="00710CDD"/>
    <w:rsid w:val="0071599F"/>
    <w:rsid w:val="00721449"/>
    <w:rsid w:val="00743727"/>
    <w:rsid w:val="00766EC0"/>
    <w:rsid w:val="007A6420"/>
    <w:rsid w:val="007B63B7"/>
    <w:rsid w:val="007F3460"/>
    <w:rsid w:val="007F4121"/>
    <w:rsid w:val="008000AD"/>
    <w:rsid w:val="00800359"/>
    <w:rsid w:val="008015E7"/>
    <w:rsid w:val="008033AD"/>
    <w:rsid w:val="0081235B"/>
    <w:rsid w:val="008146D9"/>
    <w:rsid w:val="00825979"/>
    <w:rsid w:val="00842796"/>
    <w:rsid w:val="00853D06"/>
    <w:rsid w:val="0086194C"/>
    <w:rsid w:val="008730ED"/>
    <w:rsid w:val="00875E94"/>
    <w:rsid w:val="008A779E"/>
    <w:rsid w:val="008B46FB"/>
    <w:rsid w:val="008C38BC"/>
    <w:rsid w:val="008C556B"/>
    <w:rsid w:val="008C6FAA"/>
    <w:rsid w:val="008F241E"/>
    <w:rsid w:val="00927843"/>
    <w:rsid w:val="009405E3"/>
    <w:rsid w:val="009417CE"/>
    <w:rsid w:val="00943B81"/>
    <w:rsid w:val="0094646C"/>
    <w:rsid w:val="00991462"/>
    <w:rsid w:val="00996FC2"/>
    <w:rsid w:val="009B1FFB"/>
    <w:rsid w:val="009E0888"/>
    <w:rsid w:val="009F74F6"/>
    <w:rsid w:val="00A01C92"/>
    <w:rsid w:val="00A137A9"/>
    <w:rsid w:val="00A257E5"/>
    <w:rsid w:val="00A64BC4"/>
    <w:rsid w:val="00A736D8"/>
    <w:rsid w:val="00A96759"/>
    <w:rsid w:val="00AB0B25"/>
    <w:rsid w:val="00AB555B"/>
    <w:rsid w:val="00AC0914"/>
    <w:rsid w:val="00AC1540"/>
    <w:rsid w:val="00AE37C0"/>
    <w:rsid w:val="00AE37F7"/>
    <w:rsid w:val="00B0578D"/>
    <w:rsid w:val="00B05DBE"/>
    <w:rsid w:val="00B31EE5"/>
    <w:rsid w:val="00B344AF"/>
    <w:rsid w:val="00B61B9E"/>
    <w:rsid w:val="00B70698"/>
    <w:rsid w:val="00B820BC"/>
    <w:rsid w:val="00B8513E"/>
    <w:rsid w:val="00B9445A"/>
    <w:rsid w:val="00BB4E71"/>
    <w:rsid w:val="00BD7A6D"/>
    <w:rsid w:val="00BE0588"/>
    <w:rsid w:val="00BE42E6"/>
    <w:rsid w:val="00BE72F4"/>
    <w:rsid w:val="00C027BA"/>
    <w:rsid w:val="00C102B4"/>
    <w:rsid w:val="00C13D32"/>
    <w:rsid w:val="00C2588E"/>
    <w:rsid w:val="00C305DD"/>
    <w:rsid w:val="00C343B9"/>
    <w:rsid w:val="00C36502"/>
    <w:rsid w:val="00C51E89"/>
    <w:rsid w:val="00C82DA2"/>
    <w:rsid w:val="00C937D3"/>
    <w:rsid w:val="00C963AF"/>
    <w:rsid w:val="00CD60A4"/>
    <w:rsid w:val="00CD6FC6"/>
    <w:rsid w:val="00CE19D0"/>
    <w:rsid w:val="00D14D7A"/>
    <w:rsid w:val="00D15508"/>
    <w:rsid w:val="00D265D4"/>
    <w:rsid w:val="00D4260C"/>
    <w:rsid w:val="00D43667"/>
    <w:rsid w:val="00D541ED"/>
    <w:rsid w:val="00D61348"/>
    <w:rsid w:val="00D7765C"/>
    <w:rsid w:val="00DA155D"/>
    <w:rsid w:val="00DA6514"/>
    <w:rsid w:val="00DB62D7"/>
    <w:rsid w:val="00DC2AA1"/>
    <w:rsid w:val="00DC3F8E"/>
    <w:rsid w:val="00DC726E"/>
    <w:rsid w:val="00DD488A"/>
    <w:rsid w:val="00DF15DF"/>
    <w:rsid w:val="00E108EB"/>
    <w:rsid w:val="00E30671"/>
    <w:rsid w:val="00E319F5"/>
    <w:rsid w:val="00E412FF"/>
    <w:rsid w:val="00E42A48"/>
    <w:rsid w:val="00E53CB3"/>
    <w:rsid w:val="00E6345D"/>
    <w:rsid w:val="00EE7EEB"/>
    <w:rsid w:val="00F05C96"/>
    <w:rsid w:val="00F377BD"/>
    <w:rsid w:val="00F419C1"/>
    <w:rsid w:val="00F5674F"/>
    <w:rsid w:val="00F64FE0"/>
    <w:rsid w:val="00F8757B"/>
    <w:rsid w:val="00FB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AE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6AEA"/>
    <w:rPr>
      <w:color w:val="0000FF"/>
      <w:u w:val="single"/>
    </w:rPr>
  </w:style>
  <w:style w:type="paragraph" w:customStyle="1" w:styleId="CVBullet1">
    <w:name w:val="CV_Bullet1"/>
    <w:basedOn w:val="Normal"/>
    <w:rsid w:val="00066AEA"/>
    <w:pPr>
      <w:numPr>
        <w:numId w:val="1"/>
      </w:numPr>
      <w:spacing w:before="60"/>
      <w:ind w:left="357" w:hanging="357"/>
      <w:contextualSpacing/>
      <w:jc w:val="both"/>
    </w:pPr>
  </w:style>
  <w:style w:type="paragraph" w:customStyle="1" w:styleId="CVName">
    <w:name w:val="CVName"/>
    <w:basedOn w:val="Normal"/>
    <w:rsid w:val="00066AEA"/>
    <w:pPr>
      <w:pBdr>
        <w:bottom w:val="single" w:sz="4" w:space="1" w:color="auto"/>
      </w:pBdr>
      <w:spacing w:before="480" w:after="240"/>
    </w:pPr>
    <w:rPr>
      <w:b/>
      <w:sz w:val="60"/>
    </w:rPr>
  </w:style>
  <w:style w:type="paragraph" w:customStyle="1" w:styleId="CVSectionTitle">
    <w:name w:val="CVSectionTitle"/>
    <w:basedOn w:val="Normal"/>
    <w:rsid w:val="00066AEA"/>
    <w:pPr>
      <w:spacing w:before="220" w:after="220" w:line="220" w:lineRule="atLeast"/>
      <w:contextualSpacing/>
    </w:pPr>
    <w:rPr>
      <w:b/>
    </w:rPr>
  </w:style>
  <w:style w:type="paragraph" w:customStyle="1" w:styleId="CVSubSectionTitle1">
    <w:name w:val="CVSubSectionTitle1"/>
    <w:basedOn w:val="Normal"/>
    <w:rsid w:val="00066AEA"/>
    <w:pPr>
      <w:spacing w:before="220" w:after="220" w:line="220" w:lineRule="atLeast"/>
    </w:pPr>
    <w:rPr>
      <w:b/>
    </w:rPr>
  </w:style>
  <w:style w:type="paragraph" w:customStyle="1" w:styleId="CVExperiencePeriod">
    <w:name w:val="CVExperiencePeriod"/>
    <w:basedOn w:val="Normal"/>
    <w:rsid w:val="00066AEA"/>
    <w:pPr>
      <w:spacing w:before="220" w:after="40" w:line="220" w:lineRule="atLeast"/>
      <w:contextualSpacing/>
    </w:pPr>
    <w:rPr>
      <w:b/>
    </w:rPr>
  </w:style>
  <w:style w:type="paragraph" w:customStyle="1" w:styleId="CVJobTitle">
    <w:name w:val="CVJobTitle"/>
    <w:basedOn w:val="Normal"/>
    <w:rsid w:val="00066AEA"/>
    <w:pPr>
      <w:spacing w:before="40"/>
      <w:contextualSpacing/>
    </w:pPr>
  </w:style>
  <w:style w:type="paragraph" w:customStyle="1" w:styleId="CVSubSectionTitle2">
    <w:name w:val="CVSubSectionTitle2"/>
    <w:basedOn w:val="Normal"/>
    <w:rsid w:val="00066AEA"/>
    <w:pPr>
      <w:spacing w:before="220" w:after="220" w:line="220" w:lineRule="atLeast"/>
      <w:contextualSpacing/>
    </w:pPr>
  </w:style>
  <w:style w:type="paragraph" w:customStyle="1" w:styleId="CVSubBullet1">
    <w:name w:val="CVSubBullet1"/>
    <w:basedOn w:val="Normal"/>
    <w:link w:val="CVSubBullet1Char"/>
    <w:rsid w:val="00066AEA"/>
    <w:pPr>
      <w:numPr>
        <w:numId w:val="2"/>
      </w:numPr>
      <w:spacing w:before="120"/>
      <w:ind w:left="714" w:hanging="357"/>
      <w:contextualSpacing/>
      <w:jc w:val="both"/>
    </w:pPr>
  </w:style>
  <w:style w:type="character" w:customStyle="1" w:styleId="CVSubBullet1Char">
    <w:name w:val="CVSubBullet1 Char"/>
    <w:link w:val="CVSubBullet1"/>
    <w:rsid w:val="00066AEA"/>
    <w:rPr>
      <w:rFonts w:ascii="Verdana" w:eastAsia="Times New Roman" w:hAnsi="Verdana" w:cs="Times New Roman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66AE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AEA"/>
    <w:rPr>
      <w:rFonts w:ascii="Tahoma" w:eastAsia="Times New Roman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AE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6AEA"/>
    <w:rPr>
      <w:color w:val="0000FF"/>
      <w:u w:val="single"/>
    </w:rPr>
  </w:style>
  <w:style w:type="paragraph" w:customStyle="1" w:styleId="CVBullet1">
    <w:name w:val="CV_Bullet1"/>
    <w:basedOn w:val="Normal"/>
    <w:rsid w:val="00066AEA"/>
    <w:pPr>
      <w:numPr>
        <w:numId w:val="1"/>
      </w:numPr>
      <w:spacing w:before="60"/>
      <w:ind w:left="357" w:hanging="357"/>
      <w:contextualSpacing/>
      <w:jc w:val="both"/>
    </w:pPr>
  </w:style>
  <w:style w:type="paragraph" w:customStyle="1" w:styleId="CVName">
    <w:name w:val="CVName"/>
    <w:basedOn w:val="Normal"/>
    <w:rsid w:val="00066AEA"/>
    <w:pPr>
      <w:pBdr>
        <w:bottom w:val="single" w:sz="4" w:space="1" w:color="auto"/>
      </w:pBdr>
      <w:spacing w:before="480" w:after="240"/>
    </w:pPr>
    <w:rPr>
      <w:b/>
      <w:sz w:val="60"/>
    </w:rPr>
  </w:style>
  <w:style w:type="paragraph" w:customStyle="1" w:styleId="CVSectionTitle">
    <w:name w:val="CVSectionTitle"/>
    <w:basedOn w:val="Normal"/>
    <w:rsid w:val="00066AEA"/>
    <w:pPr>
      <w:spacing w:before="220" w:after="220" w:line="220" w:lineRule="atLeast"/>
      <w:contextualSpacing/>
    </w:pPr>
    <w:rPr>
      <w:b/>
    </w:rPr>
  </w:style>
  <w:style w:type="paragraph" w:customStyle="1" w:styleId="CVSubSectionTitle1">
    <w:name w:val="CVSubSectionTitle1"/>
    <w:basedOn w:val="Normal"/>
    <w:rsid w:val="00066AEA"/>
    <w:pPr>
      <w:spacing w:before="220" w:after="220" w:line="220" w:lineRule="atLeast"/>
    </w:pPr>
    <w:rPr>
      <w:b/>
    </w:rPr>
  </w:style>
  <w:style w:type="paragraph" w:customStyle="1" w:styleId="CVExperiencePeriod">
    <w:name w:val="CVExperiencePeriod"/>
    <w:basedOn w:val="Normal"/>
    <w:rsid w:val="00066AEA"/>
    <w:pPr>
      <w:spacing w:before="220" w:after="40" w:line="220" w:lineRule="atLeast"/>
      <w:contextualSpacing/>
    </w:pPr>
    <w:rPr>
      <w:b/>
    </w:rPr>
  </w:style>
  <w:style w:type="paragraph" w:customStyle="1" w:styleId="CVJobTitle">
    <w:name w:val="CVJobTitle"/>
    <w:basedOn w:val="Normal"/>
    <w:rsid w:val="00066AEA"/>
    <w:pPr>
      <w:spacing w:before="40"/>
      <w:contextualSpacing/>
    </w:pPr>
  </w:style>
  <w:style w:type="paragraph" w:customStyle="1" w:styleId="CVSubSectionTitle2">
    <w:name w:val="CVSubSectionTitle2"/>
    <w:basedOn w:val="Normal"/>
    <w:rsid w:val="00066AEA"/>
    <w:pPr>
      <w:spacing w:before="220" w:after="220" w:line="220" w:lineRule="atLeast"/>
      <w:contextualSpacing/>
    </w:pPr>
  </w:style>
  <w:style w:type="paragraph" w:customStyle="1" w:styleId="CVSubBullet1">
    <w:name w:val="CVSubBullet1"/>
    <w:basedOn w:val="Normal"/>
    <w:link w:val="CVSubBullet1Char"/>
    <w:rsid w:val="00066AEA"/>
    <w:pPr>
      <w:numPr>
        <w:numId w:val="2"/>
      </w:numPr>
      <w:spacing w:before="120"/>
      <w:ind w:left="714" w:hanging="357"/>
      <w:contextualSpacing/>
      <w:jc w:val="both"/>
    </w:pPr>
  </w:style>
  <w:style w:type="character" w:customStyle="1" w:styleId="CVSubBullet1Char">
    <w:name w:val="CVSubBullet1 Char"/>
    <w:link w:val="CVSubBullet1"/>
    <w:rsid w:val="00066AEA"/>
    <w:rPr>
      <w:rFonts w:ascii="Verdana" w:eastAsia="Times New Roman" w:hAnsi="Verdana" w:cs="Times New Roman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66AE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AEA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jalfahmi.mohamad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80E7-904B-4421-AEC7-00DF6D28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teeater</dc:creator>
  <cp:keywords/>
  <dc:description/>
  <cp:lastModifiedBy>byteeater</cp:lastModifiedBy>
  <cp:revision>26</cp:revision>
  <dcterms:created xsi:type="dcterms:W3CDTF">2015-12-27T16:34:00Z</dcterms:created>
  <dcterms:modified xsi:type="dcterms:W3CDTF">2016-01-16T10:37:00Z</dcterms:modified>
</cp:coreProperties>
</file>